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1F1B23" w:rsidRPr="003A43D5" w:rsidTr="00B37971">
        <w:trPr>
          <w:cantSplit/>
          <w:trHeight w:val="20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23" w:rsidRPr="009543F5" w:rsidRDefault="001F1B23" w:rsidP="00B37971">
            <w:pPr>
              <w:pStyle w:val="Intestazione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B23" w:rsidRPr="00DC3AE9" w:rsidRDefault="004155E8" w:rsidP="00B37971">
            <w:pPr>
              <w:pStyle w:val="Intestazione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ASTER COURSE</w:t>
            </w:r>
            <w:r w:rsidR="001F1B23" w:rsidRPr="00DC3AE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IN </w:t>
            </w:r>
            <w:r w:rsidR="00081F8E">
              <w:rPr>
                <w:rFonts w:ascii="Arial" w:hAnsi="Arial" w:cs="Arial"/>
                <w:b/>
                <w:sz w:val="22"/>
                <w:szCs w:val="22"/>
                <w:lang w:val="en-US"/>
              </w:rPr>
              <w:t>BUSINESS ADMINISTRATION</w:t>
            </w:r>
          </w:p>
          <w:p w:rsidR="001F1B23" w:rsidRPr="003A43D5" w:rsidRDefault="001F1B23" w:rsidP="00A203E1">
            <w:pPr>
              <w:pStyle w:val="Intestazione"/>
              <w:jc w:val="center"/>
              <w:rPr>
                <w:rFonts w:ascii="Arial" w:hAnsi="Arial" w:cs="Arial"/>
                <w:b/>
                <w:lang w:val="en-GB"/>
              </w:rPr>
            </w:pPr>
            <w:r w:rsidRPr="003A43D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cademic Year: </w:t>
            </w:r>
          </w:p>
        </w:tc>
      </w:tr>
    </w:tbl>
    <w:p w:rsidR="001F1B23" w:rsidRPr="003A43D5" w:rsidRDefault="00AF5235" w:rsidP="00993EF2">
      <w:pPr>
        <w:rPr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6365</wp:posOffset>
                </wp:positionV>
                <wp:extent cx="6515100" cy="2222500"/>
                <wp:effectExtent l="19050" t="2159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542" w:rsidRDefault="00913542" w:rsidP="00993EF2">
                            <w:pPr>
                              <w:pStyle w:val="Titolo"/>
                              <w:spacing w:line="360" w:lineRule="auto"/>
                              <w:jc w:val="left"/>
                              <w:rPr>
                                <w:rFonts w:ascii="Arial" w:hAnsi="Arial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 xml:space="preserve">MATRICULATION NUMBER </w:t>
                            </w:r>
                            <w:r w:rsidRPr="00913542"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………………………………………………………………………………..</w:t>
                            </w:r>
                          </w:p>
                          <w:p w:rsidR="001F1B23" w:rsidRPr="00530EDF" w:rsidRDefault="001F1B23" w:rsidP="00993EF2">
                            <w:pPr>
                              <w:pStyle w:val="Titolo"/>
                              <w:spacing w:line="360" w:lineRule="auto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r w:rsidRPr="00530EDF">
                              <w:rPr>
                                <w:rFonts w:ascii="Arial" w:hAnsi="Arial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TERN</w:t>
                            </w:r>
                            <w:r>
                              <w:rPr>
                                <w:rFonts w:ascii="Arial" w:hAnsi="Arial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’S</w:t>
                            </w:r>
                            <w:r w:rsidRPr="00134DF0">
                              <w:rPr>
                                <w:rFonts w:ascii="Arial" w:hAnsi="Arial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Pr="00530EDF">
                              <w:rPr>
                                <w:rFonts w:ascii="Arial" w:hAnsi="Arial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AME</w:t>
                            </w:r>
                            <w:r w:rsidRPr="00530EDF"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 xml:space="preserve"> 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…………</w:t>
                            </w:r>
                          </w:p>
                          <w:p w:rsidR="001F1B23" w:rsidRPr="00530EDF" w:rsidRDefault="001F1B23" w:rsidP="00993EF2">
                            <w:pPr>
                              <w:pStyle w:val="Titolo"/>
                              <w:spacing w:line="360" w:lineRule="auto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r w:rsidRPr="00530EDF">
                              <w:rPr>
                                <w:rFonts w:ascii="Arial" w:hAnsi="Arial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TERN</w:t>
                            </w:r>
                            <w:r>
                              <w:rPr>
                                <w:rFonts w:ascii="Arial" w:hAnsi="Arial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’S</w:t>
                            </w:r>
                            <w:r w:rsidRPr="00530EDF">
                              <w:rPr>
                                <w:rFonts w:ascii="Arial" w:hAnsi="Arial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 xml:space="preserve"> SURNAME </w:t>
                            </w:r>
                            <w:r w:rsidRPr="00530EDF"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………………………………………………………………………………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………...</w:t>
                            </w:r>
                          </w:p>
                          <w:p w:rsidR="001F1B23" w:rsidRPr="00530EDF" w:rsidRDefault="001F1B23" w:rsidP="00993EF2">
                            <w:pPr>
                              <w:pStyle w:val="Titolo"/>
                              <w:spacing w:line="360" w:lineRule="auto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r w:rsidRPr="00530EDF"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COMPANY………………………………………………………………………………………..................</w:t>
                            </w:r>
                            <w:r w:rsidR="00913542"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....</w:t>
                            </w:r>
                          </w:p>
                          <w:p w:rsidR="001F1B23" w:rsidRPr="00530EDF" w:rsidRDefault="001F1B23" w:rsidP="00993EF2">
                            <w:pPr>
                              <w:pStyle w:val="Titolo"/>
                              <w:spacing w:line="360" w:lineRule="auto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r w:rsidRPr="00530EDF"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COMPANY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 xml:space="preserve"> TUTOR</w:t>
                            </w:r>
                            <w:r w:rsidRPr="00530EDF"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……………………………</w:t>
                            </w:r>
                            <w:r w:rsidR="00913542"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.</w:t>
                            </w:r>
                          </w:p>
                          <w:p w:rsidR="001F1B23" w:rsidRPr="00530EDF" w:rsidRDefault="001F1B23" w:rsidP="00993EF2">
                            <w:pPr>
                              <w:pStyle w:val="Titolo"/>
                              <w:spacing w:line="360" w:lineRule="auto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r w:rsidRPr="00530EDF"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PHONE /FAX…………………………………………………………………………………………...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.....</w:t>
                            </w:r>
                            <w:r w:rsidR="00913542"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....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..</w:t>
                            </w:r>
                          </w:p>
                          <w:p w:rsidR="001F1B23" w:rsidRPr="00032F33" w:rsidRDefault="001F1B23" w:rsidP="00993EF2">
                            <w:pPr>
                              <w:pStyle w:val="Titolo"/>
                              <w:spacing w:line="360" w:lineRule="auto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GB"/>
                              </w:rPr>
                            </w:pPr>
                            <w:r w:rsidRPr="00032F33"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GB"/>
                              </w:rPr>
                              <w:t>CONTRACT NUMBER …………………………………………………………………………................</w:t>
                            </w:r>
                            <w:r w:rsidR="00913542"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GB"/>
                              </w:rPr>
                              <w:t>...</w:t>
                            </w:r>
                            <w:r w:rsidRPr="00032F33">
                              <w:rPr>
                                <w:rFonts w:ascii="Arial" w:hAnsi="Arial"/>
                                <w:b w:val="0"/>
                                <w:bCs w:val="0"/>
                                <w:sz w:val="22"/>
                                <w:szCs w:val="22"/>
                                <w:u w:val="none"/>
                                <w:lang w:val="en-GB"/>
                              </w:rPr>
                              <w:t>.</w:t>
                            </w:r>
                          </w:p>
                          <w:p w:rsidR="001F1B23" w:rsidRPr="00475D0E" w:rsidRDefault="001F1B23" w:rsidP="00993EF2">
                            <w:pPr>
                              <w:tabs>
                                <w:tab w:val="left" w:pos="48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75D0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PERIOD OF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TERNSHIP</w:t>
                            </w:r>
                            <w:r w:rsidRPr="00475D0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(months)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from</w:t>
                            </w:r>
                            <w:r w:rsidRPr="00475D0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…………………….…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to</w:t>
                            </w:r>
                            <w:r w:rsidRPr="00475D0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………………………..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9.95pt;width:513pt;height:1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" strokeweight="3pt">
                <v:stroke linestyle="thinThin"/>
                <v:textbox>
                  <w:txbxContent>
                    <w:p w:rsidR="00913542" w:rsidRDefault="00913542" w:rsidP="00993EF2">
                      <w:pPr>
                        <w:pStyle w:val="Titolo"/>
                        <w:spacing w:line="360" w:lineRule="auto"/>
                        <w:jc w:val="left"/>
                        <w:rPr>
                          <w:rFonts w:ascii="Arial" w:hAnsi="Arial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r>
                        <w:rPr>
                          <w:rFonts w:ascii="Arial" w:hAnsi="Arial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 xml:space="preserve">MATRICULATION NUMBER </w:t>
                      </w:r>
                      <w:r w:rsidRPr="00913542"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>………………………………………………………………………………..</w:t>
                      </w:r>
                    </w:p>
                    <w:p w:rsidR="001F1B23" w:rsidRPr="00530EDF" w:rsidRDefault="001F1B23" w:rsidP="00993EF2">
                      <w:pPr>
                        <w:pStyle w:val="Titolo"/>
                        <w:spacing w:line="360" w:lineRule="auto"/>
                        <w:jc w:val="left"/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r w:rsidRPr="00530EDF">
                        <w:rPr>
                          <w:rFonts w:ascii="Arial" w:hAnsi="Arial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>INTERN</w:t>
                      </w:r>
                      <w:r>
                        <w:rPr>
                          <w:rFonts w:ascii="Arial" w:hAnsi="Arial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>’S</w:t>
                      </w:r>
                      <w:r w:rsidRPr="00134DF0">
                        <w:rPr>
                          <w:rFonts w:ascii="Arial" w:hAnsi="Arial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 xml:space="preserve"> </w:t>
                      </w:r>
                      <w:r w:rsidRPr="00530EDF">
                        <w:rPr>
                          <w:rFonts w:ascii="Arial" w:hAnsi="Arial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>NAME</w:t>
                      </w:r>
                      <w:r w:rsidRPr="00530EDF"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 xml:space="preserve"> ……………………………………………………………………………………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>…………</w:t>
                      </w:r>
                    </w:p>
                    <w:p w:rsidR="001F1B23" w:rsidRPr="00530EDF" w:rsidRDefault="001F1B23" w:rsidP="00993EF2">
                      <w:pPr>
                        <w:pStyle w:val="Titolo"/>
                        <w:spacing w:line="360" w:lineRule="auto"/>
                        <w:jc w:val="left"/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r w:rsidRPr="00530EDF">
                        <w:rPr>
                          <w:rFonts w:ascii="Arial" w:hAnsi="Arial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>INTERN</w:t>
                      </w:r>
                      <w:r>
                        <w:rPr>
                          <w:rFonts w:ascii="Arial" w:hAnsi="Arial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>’S</w:t>
                      </w:r>
                      <w:r w:rsidRPr="00530EDF">
                        <w:rPr>
                          <w:rFonts w:ascii="Arial" w:hAnsi="Arial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 xml:space="preserve"> SURNAME </w:t>
                      </w:r>
                      <w:proofErr w:type="gramStart"/>
                      <w:r w:rsidRPr="00530EDF"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>………………………………………………………………………………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>………...</w:t>
                      </w:r>
                      <w:proofErr w:type="gramEnd"/>
                    </w:p>
                    <w:p w:rsidR="001F1B23" w:rsidRPr="00530EDF" w:rsidRDefault="001F1B23" w:rsidP="00993EF2">
                      <w:pPr>
                        <w:pStyle w:val="Titolo"/>
                        <w:spacing w:line="360" w:lineRule="auto"/>
                        <w:jc w:val="left"/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r w:rsidRPr="00530EDF"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>COMPANY</w:t>
                      </w:r>
                      <w:proofErr w:type="gramStart"/>
                      <w:r w:rsidRPr="00530EDF"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>………………………………………………………………………………………..................</w:t>
                      </w:r>
                      <w:r w:rsidR="00913542"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>....</w:t>
                      </w:r>
                      <w:proofErr w:type="gramEnd"/>
                    </w:p>
                    <w:p w:rsidR="001F1B23" w:rsidRPr="00530EDF" w:rsidRDefault="001F1B23" w:rsidP="00993EF2">
                      <w:pPr>
                        <w:pStyle w:val="Titolo"/>
                        <w:spacing w:line="360" w:lineRule="auto"/>
                        <w:jc w:val="left"/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r w:rsidRPr="00530EDF"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>COMPANY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 xml:space="preserve"> TUTOR</w:t>
                      </w:r>
                      <w:r w:rsidRPr="00530EDF"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>……………………………………………………………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>……………………………</w:t>
                      </w:r>
                      <w:r w:rsidR="00913542"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>…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>.</w:t>
                      </w:r>
                    </w:p>
                    <w:p w:rsidR="001F1B23" w:rsidRPr="00530EDF" w:rsidRDefault="001F1B23" w:rsidP="00993EF2">
                      <w:pPr>
                        <w:pStyle w:val="Titolo"/>
                        <w:spacing w:line="360" w:lineRule="auto"/>
                        <w:jc w:val="left"/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r w:rsidRPr="00530EDF"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>PHONE /FAX</w:t>
                      </w:r>
                      <w:proofErr w:type="gramStart"/>
                      <w:r w:rsidRPr="00530EDF"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>…………………………………………………………………………………………...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>.....</w:t>
                      </w:r>
                      <w:r w:rsidR="00913542"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>....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US"/>
                        </w:rPr>
                        <w:t>..</w:t>
                      </w:r>
                      <w:proofErr w:type="gramEnd"/>
                    </w:p>
                    <w:p w:rsidR="001F1B23" w:rsidRPr="00032F33" w:rsidRDefault="001F1B23" w:rsidP="00993EF2">
                      <w:pPr>
                        <w:pStyle w:val="Titolo"/>
                        <w:spacing w:line="360" w:lineRule="auto"/>
                        <w:jc w:val="left"/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GB"/>
                        </w:rPr>
                      </w:pPr>
                      <w:r w:rsidRPr="00032F33"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GB"/>
                        </w:rPr>
                        <w:t xml:space="preserve">CONTRACT NUMBER </w:t>
                      </w:r>
                      <w:proofErr w:type="gramStart"/>
                      <w:r w:rsidRPr="00032F33"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GB"/>
                        </w:rPr>
                        <w:t>…………………………………………………………………………................</w:t>
                      </w:r>
                      <w:r w:rsidR="00913542"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GB"/>
                        </w:rPr>
                        <w:t>...</w:t>
                      </w:r>
                      <w:r w:rsidRPr="00032F33">
                        <w:rPr>
                          <w:rFonts w:ascii="Arial" w:hAnsi="Arial"/>
                          <w:b w:val="0"/>
                          <w:bCs w:val="0"/>
                          <w:sz w:val="22"/>
                          <w:szCs w:val="22"/>
                          <w:u w:val="none"/>
                          <w:lang w:val="en-GB"/>
                        </w:rPr>
                        <w:t>.</w:t>
                      </w:r>
                      <w:proofErr w:type="gramEnd"/>
                    </w:p>
                    <w:p w:rsidR="001F1B23" w:rsidRPr="00475D0E" w:rsidRDefault="001F1B23" w:rsidP="00993EF2">
                      <w:pPr>
                        <w:tabs>
                          <w:tab w:val="left" w:pos="486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475D0E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PERIOD OF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INTERNSHIP</w:t>
                      </w:r>
                      <w:r w:rsidRPr="00475D0E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(months)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from</w:t>
                      </w:r>
                      <w:r w:rsidRPr="00475D0E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…………………….….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to</w:t>
                      </w:r>
                      <w:proofErr w:type="gramStart"/>
                      <w:r w:rsidRPr="00475D0E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………………………...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..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F1B23" w:rsidRPr="003A43D5" w:rsidRDefault="001F1B23" w:rsidP="00993EF2">
      <w:pPr>
        <w:rPr>
          <w:lang w:val="en-GB"/>
        </w:rPr>
      </w:pPr>
    </w:p>
    <w:p w:rsidR="001F1B23" w:rsidRPr="003A43D5" w:rsidRDefault="001F1B23" w:rsidP="00993EF2">
      <w:pPr>
        <w:rPr>
          <w:lang w:val="en-GB"/>
        </w:rPr>
      </w:pPr>
    </w:p>
    <w:p w:rsidR="001F1B23" w:rsidRPr="003A43D5" w:rsidRDefault="001F1B23" w:rsidP="00993EF2">
      <w:pPr>
        <w:rPr>
          <w:lang w:val="en-GB"/>
        </w:rPr>
      </w:pPr>
    </w:p>
    <w:p w:rsidR="001F1B23" w:rsidRPr="003A43D5" w:rsidRDefault="001F1B23" w:rsidP="00993EF2">
      <w:pPr>
        <w:rPr>
          <w:lang w:val="en-GB"/>
        </w:rPr>
      </w:pPr>
    </w:p>
    <w:p w:rsidR="001F1B23" w:rsidRPr="003A43D5" w:rsidRDefault="001F1B23" w:rsidP="00993EF2">
      <w:pPr>
        <w:rPr>
          <w:lang w:val="en-GB"/>
        </w:rPr>
      </w:pPr>
    </w:p>
    <w:p w:rsidR="001F1B23" w:rsidRPr="003A43D5" w:rsidRDefault="001F1B23" w:rsidP="00993EF2">
      <w:pPr>
        <w:rPr>
          <w:lang w:val="en-GB"/>
        </w:rPr>
      </w:pPr>
    </w:p>
    <w:p w:rsidR="001F1B23" w:rsidRPr="003A43D5" w:rsidRDefault="001F1B23" w:rsidP="00993EF2">
      <w:pPr>
        <w:rPr>
          <w:lang w:val="en-GB"/>
        </w:rPr>
      </w:pPr>
    </w:p>
    <w:p w:rsidR="001F1B23" w:rsidRPr="003A43D5" w:rsidRDefault="001F1B23" w:rsidP="00993EF2">
      <w:pPr>
        <w:rPr>
          <w:lang w:val="en-GB"/>
        </w:rPr>
      </w:pPr>
    </w:p>
    <w:p w:rsidR="001F1B23" w:rsidRPr="003A43D5" w:rsidRDefault="001F1B23" w:rsidP="00993EF2">
      <w:pPr>
        <w:rPr>
          <w:sz w:val="20"/>
          <w:szCs w:val="20"/>
          <w:lang w:val="en-GB"/>
        </w:rPr>
      </w:pPr>
    </w:p>
    <w:p w:rsidR="001F1B23" w:rsidRPr="003A43D5" w:rsidRDefault="001F1B23" w:rsidP="00993EF2">
      <w:pPr>
        <w:pStyle w:val="Titolo"/>
        <w:ind w:left="4248" w:firstLine="708"/>
        <w:jc w:val="both"/>
        <w:rPr>
          <w:rFonts w:ascii="Arial" w:hAnsi="Arial"/>
          <w:b w:val="0"/>
          <w:i/>
          <w:sz w:val="20"/>
          <w:szCs w:val="20"/>
          <w:lang w:val="en-GB"/>
        </w:rPr>
      </w:pPr>
    </w:p>
    <w:p w:rsidR="001F1B23" w:rsidRPr="003A43D5" w:rsidRDefault="001F1B23" w:rsidP="00993EF2">
      <w:pPr>
        <w:pStyle w:val="Titolo"/>
        <w:ind w:left="6372" w:firstLine="708"/>
        <w:jc w:val="both"/>
        <w:rPr>
          <w:rFonts w:ascii="Arial" w:hAnsi="Arial"/>
          <w:b w:val="0"/>
          <w:i/>
          <w:sz w:val="24"/>
          <w:lang w:val="en-GB"/>
        </w:rPr>
      </w:pPr>
    </w:p>
    <w:p w:rsidR="00913542" w:rsidRPr="003A43D5" w:rsidRDefault="00913542" w:rsidP="00993EF2">
      <w:pPr>
        <w:pStyle w:val="Titolo"/>
        <w:ind w:left="6372" w:firstLine="708"/>
        <w:jc w:val="both"/>
        <w:rPr>
          <w:rFonts w:ascii="Arial" w:hAnsi="Arial"/>
          <w:b w:val="0"/>
          <w:i/>
          <w:sz w:val="24"/>
          <w:lang w:val="en-GB"/>
        </w:rPr>
      </w:pPr>
    </w:p>
    <w:p w:rsidR="00913542" w:rsidRPr="003A43D5" w:rsidRDefault="00913542" w:rsidP="00993EF2">
      <w:pPr>
        <w:pStyle w:val="Titolo"/>
        <w:ind w:left="6372" w:firstLine="708"/>
        <w:jc w:val="both"/>
        <w:rPr>
          <w:rFonts w:ascii="Arial" w:hAnsi="Arial"/>
          <w:b w:val="0"/>
          <w:i/>
          <w:sz w:val="24"/>
          <w:lang w:val="en-GB"/>
        </w:rPr>
      </w:pPr>
    </w:p>
    <w:p w:rsidR="00913542" w:rsidRPr="003A43D5" w:rsidRDefault="00913542" w:rsidP="00993EF2">
      <w:pPr>
        <w:pStyle w:val="Titolo"/>
        <w:ind w:left="6372" w:firstLine="708"/>
        <w:jc w:val="both"/>
        <w:rPr>
          <w:rFonts w:ascii="Arial" w:hAnsi="Arial"/>
          <w:b w:val="0"/>
          <w:i/>
          <w:sz w:val="16"/>
          <w:szCs w:val="16"/>
          <w:lang w:val="en-GB"/>
        </w:rPr>
      </w:pPr>
    </w:p>
    <w:p w:rsidR="001F1B23" w:rsidRPr="00913542" w:rsidRDefault="001F1B23" w:rsidP="00993EF2">
      <w:pPr>
        <w:pStyle w:val="Titolo"/>
        <w:ind w:left="180" w:firstLine="708"/>
        <w:jc w:val="left"/>
        <w:rPr>
          <w:rFonts w:ascii="Arial" w:hAnsi="Arial"/>
          <w:b w:val="0"/>
          <w:i/>
          <w:sz w:val="24"/>
          <w:lang w:val="en-US"/>
        </w:rPr>
      </w:pPr>
      <w:r w:rsidRPr="00913542">
        <w:rPr>
          <w:rFonts w:ascii="Arial" w:hAnsi="Arial"/>
          <w:b w:val="0"/>
          <w:i/>
          <w:sz w:val="24"/>
          <w:lang w:val="en-US"/>
        </w:rPr>
        <w:t>LEGEND:</w:t>
      </w:r>
    </w:p>
    <w:p w:rsidR="001F1B23" w:rsidRPr="00913542" w:rsidRDefault="001F1B23" w:rsidP="00993EF2">
      <w:pPr>
        <w:pStyle w:val="Titolo"/>
        <w:ind w:left="180"/>
        <w:jc w:val="left"/>
        <w:rPr>
          <w:rFonts w:ascii="Arial" w:hAnsi="Arial"/>
          <w:b w:val="0"/>
          <w:i/>
          <w:sz w:val="22"/>
          <w:szCs w:val="22"/>
          <w:lang w:val="en-US"/>
        </w:rPr>
      </w:pPr>
    </w:p>
    <w:p w:rsidR="001F1B23" w:rsidRPr="00E8442B" w:rsidRDefault="001F1B23" w:rsidP="00993EF2">
      <w:pPr>
        <w:pStyle w:val="Titolo"/>
        <w:ind w:left="180"/>
        <w:jc w:val="left"/>
        <w:rPr>
          <w:rFonts w:ascii="Arial" w:hAnsi="Arial"/>
          <w:b w:val="0"/>
          <w:sz w:val="22"/>
          <w:szCs w:val="22"/>
          <w:u w:val="none"/>
          <w:lang w:val="en-US"/>
        </w:rPr>
      </w:pPr>
      <w:r w:rsidRPr="00E8442B">
        <w:rPr>
          <w:rFonts w:ascii="Arial" w:hAnsi="Arial"/>
          <w:b w:val="0"/>
          <w:sz w:val="22"/>
          <w:szCs w:val="22"/>
          <w:u w:val="none"/>
          <w:lang w:val="en-US"/>
        </w:rPr>
        <w:t>1.Insufficient (--)</w:t>
      </w:r>
      <w:r w:rsidRPr="00E8442B">
        <w:rPr>
          <w:rFonts w:ascii="Arial" w:hAnsi="Arial"/>
          <w:b w:val="0"/>
          <w:sz w:val="22"/>
          <w:szCs w:val="22"/>
          <w:u w:val="none"/>
          <w:lang w:val="en-US"/>
        </w:rPr>
        <w:tab/>
        <w:t xml:space="preserve"> 2 To improve (-) </w:t>
      </w:r>
      <w:r w:rsidRPr="00E8442B">
        <w:rPr>
          <w:rFonts w:ascii="Arial" w:hAnsi="Arial"/>
          <w:b w:val="0"/>
          <w:sz w:val="22"/>
          <w:szCs w:val="22"/>
          <w:u w:val="none"/>
          <w:lang w:val="en-US"/>
        </w:rPr>
        <w:tab/>
        <w:t>3 Sufficient (=)</w:t>
      </w:r>
      <w:r w:rsidRPr="00E8442B">
        <w:rPr>
          <w:rFonts w:ascii="Arial" w:hAnsi="Arial"/>
          <w:b w:val="0"/>
          <w:sz w:val="22"/>
          <w:szCs w:val="22"/>
          <w:u w:val="none"/>
          <w:lang w:val="en-US"/>
        </w:rPr>
        <w:tab/>
        <w:t>4 Good (+)</w:t>
      </w:r>
      <w:r w:rsidRPr="00E8442B">
        <w:rPr>
          <w:rFonts w:ascii="Arial" w:hAnsi="Arial"/>
          <w:b w:val="0"/>
          <w:sz w:val="22"/>
          <w:szCs w:val="22"/>
          <w:u w:val="none"/>
          <w:lang w:val="en-US"/>
        </w:rPr>
        <w:tab/>
        <w:t xml:space="preserve">5 </w:t>
      </w:r>
      <w:r>
        <w:rPr>
          <w:rFonts w:ascii="Arial" w:hAnsi="Arial"/>
          <w:b w:val="0"/>
          <w:sz w:val="22"/>
          <w:szCs w:val="22"/>
          <w:u w:val="none"/>
          <w:lang w:val="en-US"/>
        </w:rPr>
        <w:t>Very good</w:t>
      </w:r>
      <w:r w:rsidRPr="00E8442B">
        <w:rPr>
          <w:rFonts w:ascii="Arial" w:hAnsi="Arial"/>
          <w:b w:val="0"/>
          <w:sz w:val="22"/>
          <w:szCs w:val="22"/>
          <w:u w:val="none"/>
          <w:lang w:val="en-US"/>
        </w:rPr>
        <w:t xml:space="preserve"> (++)</w:t>
      </w:r>
    </w:p>
    <w:p w:rsidR="001F1B23" w:rsidRPr="00E8442B" w:rsidRDefault="001F1B23" w:rsidP="00993EF2">
      <w:pPr>
        <w:pStyle w:val="Titolo"/>
        <w:ind w:left="720"/>
        <w:jc w:val="both"/>
        <w:rPr>
          <w:sz w:val="22"/>
          <w:szCs w:val="22"/>
          <w:u w:val="none"/>
          <w:lang w:val="en-US"/>
        </w:rPr>
      </w:pPr>
    </w:p>
    <w:tbl>
      <w:tblPr>
        <w:tblW w:w="967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91"/>
        <w:gridCol w:w="280"/>
        <w:gridCol w:w="320"/>
        <w:gridCol w:w="320"/>
        <w:gridCol w:w="340"/>
        <w:gridCol w:w="320"/>
      </w:tblGrid>
      <w:tr w:rsidR="001F1B23" w:rsidRPr="008D44F6" w:rsidTr="00B37971">
        <w:trPr>
          <w:trHeight w:val="270"/>
          <w:jc w:val="center"/>
        </w:trPr>
        <w:tc>
          <w:tcPr>
            <w:tcW w:w="8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CE235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In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est</w:t>
            </w:r>
            <w:r w:rsidRPr="008D44F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volvement</w:t>
            </w:r>
            <w:r w:rsidRPr="008D44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d commitment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1F1B23" w:rsidRPr="008D44F6" w:rsidTr="00B37971">
        <w:trPr>
          <w:trHeight w:val="270"/>
          <w:jc w:val="center"/>
        </w:trPr>
        <w:tc>
          <w:tcPr>
            <w:tcW w:w="8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bility to integrat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1F1B23" w:rsidRPr="008D44F6" w:rsidTr="00B37971">
        <w:trPr>
          <w:trHeight w:val="270"/>
          <w:jc w:val="center"/>
        </w:trPr>
        <w:tc>
          <w:tcPr>
            <w:tcW w:w="8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erpersonal relationship 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1F1B23" w:rsidRPr="008D44F6" w:rsidTr="00B37971">
        <w:trPr>
          <w:trHeight w:val="270"/>
          <w:jc w:val="center"/>
        </w:trPr>
        <w:tc>
          <w:tcPr>
            <w:tcW w:w="8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nctuality and attendance</w:t>
            </w:r>
            <w:r w:rsidRPr="008D44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1F1B23" w:rsidRPr="008D44F6" w:rsidTr="00B37971">
        <w:trPr>
          <w:trHeight w:val="270"/>
          <w:jc w:val="center"/>
        </w:trPr>
        <w:tc>
          <w:tcPr>
            <w:tcW w:w="8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spect for organizational procedur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1F1B23" w:rsidRPr="008D44F6" w:rsidTr="00B37971">
        <w:trPr>
          <w:trHeight w:val="270"/>
          <w:jc w:val="center"/>
        </w:trPr>
        <w:tc>
          <w:tcPr>
            <w:tcW w:w="8091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lity of work</w:t>
            </w:r>
            <w:r w:rsidRPr="008D44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1F1B23" w:rsidRPr="008D44F6" w:rsidTr="00B37971">
        <w:trPr>
          <w:trHeight w:val="270"/>
          <w:jc w:val="center"/>
        </w:trPr>
        <w:tc>
          <w:tcPr>
            <w:tcW w:w="8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tonomy and reliabili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1F1B23" w:rsidRPr="008D44F6" w:rsidTr="00B37971">
        <w:trPr>
          <w:trHeight w:val="278"/>
          <w:jc w:val="center"/>
        </w:trPr>
        <w:tc>
          <w:tcPr>
            <w:tcW w:w="8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DA1492" w:rsidRDefault="001F1B23" w:rsidP="00CE235C">
            <w:pPr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</w:pPr>
            <w:r w:rsidRPr="00DA1492">
              <w:rPr>
                <w:rFonts w:ascii="Arial" w:hAnsi="Arial" w:cs="Arial"/>
                <w:bCs/>
                <w:sz w:val="20"/>
                <w:szCs w:val="20"/>
                <w:lang w:val="en-US"/>
              </w:rPr>
              <w:t>Reaching educational program objectiv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B23" w:rsidRPr="008D44F6" w:rsidRDefault="001F1B23" w:rsidP="00B37971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D44F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</w:tbl>
    <w:p w:rsidR="001F1B23" w:rsidRPr="008D44F6" w:rsidRDefault="001F1B23" w:rsidP="00993EF2">
      <w:pPr>
        <w:rPr>
          <w:rFonts w:ascii="Arial" w:hAnsi="Arial" w:cs="Arial"/>
          <w:sz w:val="20"/>
          <w:szCs w:val="20"/>
        </w:rPr>
      </w:pPr>
    </w:p>
    <w:p w:rsidR="001F1B23" w:rsidRPr="008D44F6" w:rsidRDefault="001F1B23" w:rsidP="00993E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 and suggestions</w:t>
      </w:r>
      <w:r w:rsidRPr="008D44F6">
        <w:rPr>
          <w:rFonts w:ascii="Arial" w:hAnsi="Arial" w:cs="Arial"/>
          <w:sz w:val="20"/>
          <w:szCs w:val="20"/>
        </w:rPr>
        <w:t>:</w:t>
      </w:r>
    </w:p>
    <w:p w:rsidR="001F1B23" w:rsidRPr="008D44F6" w:rsidRDefault="001F1B23" w:rsidP="00993EF2">
      <w:pPr>
        <w:rPr>
          <w:rFonts w:ascii="Arial" w:hAnsi="Arial" w:cs="Arial"/>
          <w:sz w:val="20"/>
          <w:szCs w:val="20"/>
        </w:rPr>
      </w:pPr>
      <w:r w:rsidRPr="008D44F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1F1B23" w:rsidRPr="00913542" w:rsidRDefault="001F1B23" w:rsidP="00993EF2">
      <w:pPr>
        <w:rPr>
          <w:rFonts w:ascii="Arial" w:hAnsi="Arial" w:cs="Arial"/>
          <w:sz w:val="16"/>
          <w:szCs w:val="16"/>
        </w:rPr>
      </w:pPr>
    </w:p>
    <w:p w:rsidR="001F1B23" w:rsidRPr="00913542" w:rsidRDefault="001F1B23" w:rsidP="00993EF2">
      <w:pPr>
        <w:rPr>
          <w:rFonts w:ascii="Arial" w:hAnsi="Arial" w:cs="Arial"/>
          <w:sz w:val="16"/>
          <w:szCs w:val="16"/>
        </w:rPr>
      </w:pPr>
    </w:p>
    <w:p w:rsidR="001F1B23" w:rsidRPr="00DA1492" w:rsidRDefault="001F1B23" w:rsidP="00993EF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A1492">
        <w:rPr>
          <w:rFonts w:ascii="Arial" w:hAnsi="Arial" w:cs="Arial"/>
          <w:sz w:val="20"/>
          <w:szCs w:val="20"/>
          <w:lang w:val="en-US"/>
        </w:rPr>
        <w:t>Date and place:</w:t>
      </w:r>
      <w:r w:rsidRPr="00DA1492">
        <w:rPr>
          <w:rFonts w:ascii="Arial" w:hAnsi="Arial" w:cs="Arial"/>
          <w:sz w:val="20"/>
          <w:szCs w:val="20"/>
          <w:lang w:val="en-US"/>
        </w:rPr>
        <w:tab/>
      </w:r>
      <w:r w:rsidRPr="00DA1492">
        <w:rPr>
          <w:rFonts w:ascii="Arial" w:hAnsi="Arial" w:cs="Arial"/>
          <w:sz w:val="20"/>
          <w:szCs w:val="20"/>
          <w:lang w:val="en-US"/>
        </w:rPr>
        <w:tab/>
      </w:r>
      <w:r w:rsidRPr="00DA1492">
        <w:rPr>
          <w:rFonts w:ascii="Arial" w:hAnsi="Arial" w:cs="Arial"/>
          <w:sz w:val="20"/>
          <w:szCs w:val="20"/>
          <w:lang w:val="en-US"/>
        </w:rPr>
        <w:tab/>
      </w:r>
      <w:r w:rsidRPr="00DA1492">
        <w:rPr>
          <w:rFonts w:ascii="Arial" w:hAnsi="Arial" w:cs="Arial"/>
          <w:sz w:val="20"/>
          <w:szCs w:val="20"/>
          <w:lang w:val="en-US"/>
        </w:rPr>
        <w:tab/>
      </w:r>
      <w:r w:rsidRPr="00DA1492">
        <w:rPr>
          <w:rFonts w:ascii="Arial" w:hAnsi="Arial" w:cs="Arial"/>
          <w:sz w:val="20"/>
          <w:szCs w:val="20"/>
          <w:lang w:val="en-US"/>
        </w:rPr>
        <w:tab/>
      </w:r>
      <w:r w:rsidRPr="00DA1492">
        <w:rPr>
          <w:rFonts w:ascii="Arial" w:hAnsi="Arial" w:cs="Arial"/>
          <w:sz w:val="20"/>
          <w:szCs w:val="20"/>
          <w:lang w:val="en-US"/>
        </w:rPr>
        <w:tab/>
        <w:t xml:space="preserve">  </w:t>
      </w:r>
      <w:r w:rsidR="00D71584">
        <w:rPr>
          <w:rFonts w:ascii="Arial" w:hAnsi="Arial" w:cs="Arial"/>
          <w:sz w:val="20"/>
          <w:szCs w:val="20"/>
          <w:lang w:val="en-US"/>
        </w:rPr>
        <w:t xml:space="preserve">      </w:t>
      </w:r>
      <w:r>
        <w:rPr>
          <w:rFonts w:ascii="Arial" w:hAnsi="Arial" w:cs="Arial"/>
          <w:sz w:val="20"/>
          <w:szCs w:val="20"/>
          <w:lang w:val="en-US"/>
        </w:rPr>
        <w:t xml:space="preserve">Stamp and </w:t>
      </w:r>
      <w:r w:rsidRPr="00DA1492">
        <w:rPr>
          <w:rFonts w:ascii="Arial" w:hAnsi="Arial" w:cs="Arial"/>
          <w:sz w:val="20"/>
          <w:szCs w:val="20"/>
          <w:lang w:val="en-US"/>
        </w:rPr>
        <w:t>Signature of Company tutor</w:t>
      </w:r>
    </w:p>
    <w:p w:rsidR="001F1B23" w:rsidRPr="00DA1492" w:rsidRDefault="001F1B23" w:rsidP="00993EF2">
      <w:pPr>
        <w:ind w:left="4956" w:firstLine="708"/>
        <w:jc w:val="center"/>
        <w:rPr>
          <w:rFonts w:ascii="Arial" w:hAnsi="Arial" w:cs="Arial"/>
          <w:sz w:val="20"/>
          <w:szCs w:val="20"/>
          <w:lang w:val="en-US"/>
        </w:rPr>
      </w:pPr>
    </w:p>
    <w:p w:rsidR="001F1B23" w:rsidRPr="00DA1492" w:rsidRDefault="001F1B23" w:rsidP="00993EF2">
      <w:pPr>
        <w:ind w:left="4956" w:firstLine="708"/>
        <w:jc w:val="center"/>
        <w:rPr>
          <w:rFonts w:ascii="Arial" w:hAnsi="Arial" w:cs="Arial"/>
          <w:sz w:val="20"/>
          <w:szCs w:val="20"/>
          <w:lang w:val="en-US"/>
        </w:rPr>
      </w:pPr>
    </w:p>
    <w:p w:rsidR="001F1B23" w:rsidRDefault="001F1B23" w:rsidP="00993EF2">
      <w:pPr>
        <w:jc w:val="both"/>
        <w:rPr>
          <w:rFonts w:ascii="Arial" w:hAnsi="Arial" w:cs="Arial"/>
        </w:rPr>
      </w:pPr>
      <w:r w:rsidRPr="008D438E">
        <w:rPr>
          <w:rFonts w:ascii="Arial" w:hAnsi="Arial" w:cs="Arial"/>
        </w:rPr>
        <w:t>_______________</w:t>
      </w:r>
      <w:r w:rsidRPr="008D438E">
        <w:rPr>
          <w:rFonts w:ascii="Arial" w:hAnsi="Arial" w:cs="Arial"/>
        </w:rPr>
        <w:tab/>
      </w:r>
      <w:r w:rsidRPr="008D438E">
        <w:rPr>
          <w:rFonts w:ascii="Arial" w:hAnsi="Arial" w:cs="Arial"/>
        </w:rPr>
        <w:tab/>
      </w:r>
      <w:r w:rsidRPr="008D438E">
        <w:rPr>
          <w:rFonts w:ascii="Arial" w:hAnsi="Arial" w:cs="Arial"/>
        </w:rPr>
        <w:tab/>
      </w:r>
      <w:r w:rsidRPr="008D438E">
        <w:rPr>
          <w:rFonts w:ascii="Arial" w:hAnsi="Arial" w:cs="Arial"/>
        </w:rPr>
        <w:tab/>
      </w:r>
      <w:r w:rsidRPr="008D438E">
        <w:rPr>
          <w:rFonts w:ascii="Arial" w:hAnsi="Arial" w:cs="Arial"/>
        </w:rPr>
        <w:tab/>
        <w:t>_________________________________</w:t>
      </w:r>
    </w:p>
    <w:p w:rsidR="001F1B23" w:rsidRPr="00913542" w:rsidRDefault="001F1B23" w:rsidP="00993EF2">
      <w:pPr>
        <w:jc w:val="both"/>
        <w:rPr>
          <w:rFonts w:ascii="Arial" w:hAnsi="Arial" w:cs="Arial"/>
          <w:sz w:val="16"/>
          <w:szCs w:val="16"/>
        </w:rPr>
      </w:pPr>
    </w:p>
    <w:p w:rsidR="00913542" w:rsidRPr="00913542" w:rsidRDefault="00913542" w:rsidP="00993EF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1F1B23" w:rsidRPr="003A43D5" w:rsidTr="00B37971">
        <w:tc>
          <w:tcPr>
            <w:tcW w:w="10008" w:type="dxa"/>
          </w:tcPr>
          <w:p w:rsidR="001F1B23" w:rsidRPr="007B738F" w:rsidRDefault="001F1B23" w:rsidP="00B3797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B738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O BE FILLED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N </w:t>
            </w:r>
            <w:r w:rsidRPr="007B738F">
              <w:rPr>
                <w:rFonts w:ascii="Arial" w:hAnsi="Arial" w:cs="Arial"/>
                <w:b/>
                <w:sz w:val="22"/>
                <w:szCs w:val="22"/>
                <w:lang w:val="en-US"/>
              </w:rPr>
              <w:t>BY SAA</w:t>
            </w:r>
          </w:p>
          <w:p w:rsidR="001F1B23" w:rsidRPr="003B1B44" w:rsidRDefault="001F1B23" w:rsidP="00B3797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13542" w:rsidRPr="00913542" w:rsidRDefault="00913542" w:rsidP="00913542">
            <w:pPr>
              <w:jc w:val="both"/>
              <w:rPr>
                <w:rFonts w:ascii="Arial" w:hAnsi="Arial" w:cs="Arial"/>
                <w:lang w:val="en-US"/>
              </w:rPr>
            </w:pPr>
            <w:r w:rsidRPr="00913542">
              <w:rPr>
                <w:rFonts w:ascii="Arial" w:hAnsi="Arial" w:cs="Arial"/>
                <w:lang w:val="en-US"/>
              </w:rPr>
              <w:t xml:space="preserve">JOB PLACEMENT COMPLETED: </w:t>
            </w:r>
            <w:r w:rsidRPr="00913542">
              <w:rPr>
                <w:rFonts w:ascii="Arial" w:hAnsi="Arial" w:cs="Arial"/>
                <w:sz w:val="32"/>
                <w:lang w:val="en-US"/>
              </w:rPr>
              <w:t>□</w:t>
            </w:r>
            <w:r w:rsidRPr="00913542">
              <w:rPr>
                <w:rFonts w:ascii="Arial" w:hAnsi="Arial" w:cs="Arial"/>
                <w:lang w:val="en-US"/>
              </w:rPr>
              <w:t xml:space="preserve"> – DATE: _______________</w:t>
            </w:r>
          </w:p>
          <w:p w:rsidR="00913542" w:rsidRPr="00913542" w:rsidRDefault="00913542" w:rsidP="00913542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:rsidR="001F1B23" w:rsidRDefault="00913542" w:rsidP="00913542">
            <w:pPr>
              <w:jc w:val="both"/>
              <w:rPr>
                <w:rFonts w:ascii="Arial" w:hAnsi="Arial" w:cs="Arial"/>
                <w:lang w:val="en-US"/>
              </w:rPr>
            </w:pPr>
            <w:r w:rsidRPr="00192B88">
              <w:rPr>
                <w:rFonts w:ascii="Arial" w:hAnsi="Arial" w:cs="Arial"/>
                <w:lang w:val="en-US"/>
              </w:rPr>
              <w:t xml:space="preserve">JOB PLACEMENT </w:t>
            </w:r>
            <w:r>
              <w:rPr>
                <w:rFonts w:ascii="Arial" w:hAnsi="Arial" w:cs="Arial"/>
                <w:lang w:val="en-US"/>
              </w:rPr>
              <w:t>OFFICE – INTERNSHIP ABROAD</w:t>
            </w:r>
            <w:r w:rsidRPr="00192B88">
              <w:rPr>
                <w:rFonts w:ascii="Arial" w:hAnsi="Arial" w:cs="Arial"/>
                <w:lang w:val="en-US"/>
              </w:rPr>
              <w:t xml:space="preserve"> __________________________</w:t>
            </w:r>
          </w:p>
          <w:p w:rsidR="003B1B44" w:rsidRPr="003B1B44" w:rsidRDefault="003B1B44" w:rsidP="0091354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A70F44" w:rsidRPr="00032F33" w:rsidRDefault="00A70F44" w:rsidP="00913542">
      <w:pPr>
        <w:jc w:val="both"/>
        <w:rPr>
          <w:lang w:val="en-GB"/>
        </w:rPr>
      </w:pPr>
    </w:p>
    <w:sectPr w:rsidR="00A70F44" w:rsidRPr="00032F33" w:rsidSect="00993E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524D" w:rsidRDefault="0065524D" w:rsidP="00530EDF">
      <w:r>
        <w:separator/>
      </w:r>
    </w:p>
  </w:endnote>
  <w:endnote w:type="continuationSeparator" w:id="0">
    <w:p w:rsidR="0065524D" w:rsidRDefault="0065524D" w:rsidP="0053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0F5" w:rsidRDefault="000D20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1B23" w:rsidRDefault="001F1B23" w:rsidP="008D44F6">
    <w:pPr>
      <w:tabs>
        <w:tab w:val="left" w:leader="dot" w:pos="6237"/>
        <w:tab w:val="left" w:leader="dot" w:pos="9639"/>
      </w:tabs>
      <w:rPr>
        <w:sz w:val="22"/>
      </w:rPr>
    </w:pPr>
  </w:p>
  <w:tbl>
    <w:tblPr>
      <w:tblW w:w="99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452"/>
    </w:tblGrid>
    <w:tr w:rsidR="001F1B23" w:rsidTr="008B773E">
      <w:tc>
        <w:tcPr>
          <w:tcW w:w="3259" w:type="dxa"/>
        </w:tcPr>
        <w:p w:rsidR="001F1B23" w:rsidRDefault="001F1B23" w:rsidP="0092021D">
          <w:pPr>
            <w:pStyle w:val="Pidipagina"/>
            <w:tabs>
              <w:tab w:val="clear" w:pos="4819"/>
            </w:tabs>
            <w:rPr>
              <w:sz w:val="18"/>
              <w:lang w:val="en-GB"/>
            </w:rPr>
          </w:pPr>
          <w:r>
            <w:rPr>
              <w:sz w:val="18"/>
              <w:lang w:val="en-GB"/>
            </w:rPr>
            <w:t>Final internship evaluation form</w:t>
          </w:r>
        </w:p>
        <w:p w:rsidR="001F1B23" w:rsidRDefault="001F1B23" w:rsidP="0092021D">
          <w:pPr>
            <w:pStyle w:val="Pidipagina"/>
            <w:tabs>
              <w:tab w:val="clear" w:pos="4819"/>
            </w:tabs>
            <w:rPr>
              <w:sz w:val="18"/>
              <w:lang w:val="en-GB"/>
            </w:rPr>
          </w:pPr>
        </w:p>
      </w:tc>
      <w:tc>
        <w:tcPr>
          <w:tcW w:w="3259" w:type="dxa"/>
        </w:tcPr>
        <w:p w:rsidR="001F1B23" w:rsidRDefault="001F1B23" w:rsidP="00AF5235">
          <w:pPr>
            <w:pStyle w:val="Pidipagina"/>
            <w:tabs>
              <w:tab w:val="clear" w:pos="4819"/>
            </w:tabs>
            <w:rPr>
              <w:sz w:val="18"/>
            </w:rPr>
          </w:pPr>
          <w:r>
            <w:rPr>
              <w:sz w:val="18"/>
            </w:rPr>
            <w:t xml:space="preserve">Issuing Date : </w:t>
          </w:r>
          <w:r w:rsidR="00AF5235">
            <w:rPr>
              <w:sz w:val="18"/>
            </w:rPr>
            <w:t>01</w:t>
          </w:r>
          <w:r>
            <w:rPr>
              <w:sz w:val="18"/>
            </w:rPr>
            <w:t>/</w:t>
          </w:r>
          <w:r w:rsidR="00DC3AE9">
            <w:rPr>
              <w:sz w:val="18"/>
            </w:rPr>
            <w:t>03/201</w:t>
          </w:r>
          <w:r w:rsidR="00AF5235">
            <w:rPr>
              <w:sz w:val="18"/>
            </w:rPr>
            <w:t>7</w:t>
          </w:r>
        </w:p>
      </w:tc>
      <w:tc>
        <w:tcPr>
          <w:tcW w:w="3452" w:type="dxa"/>
        </w:tcPr>
        <w:p w:rsidR="001F1B23" w:rsidRDefault="001F1B23" w:rsidP="00AF5235">
          <w:pPr>
            <w:pStyle w:val="Pidipagina"/>
            <w:tabs>
              <w:tab w:val="clear" w:pos="4819"/>
            </w:tabs>
            <w:rPr>
              <w:sz w:val="18"/>
            </w:rPr>
          </w:pPr>
          <w:r>
            <w:rPr>
              <w:sz w:val="18"/>
            </w:rPr>
            <w:t>Rev.: 0</w:t>
          </w:r>
          <w:r w:rsidR="00AF5235">
            <w:rPr>
              <w:sz w:val="18"/>
            </w:rPr>
            <w:t>3</w:t>
          </w:r>
        </w:p>
      </w:tc>
    </w:tr>
  </w:tbl>
  <w:p w:rsidR="001F1B23" w:rsidRPr="008D44F6" w:rsidRDefault="001F1B23" w:rsidP="00A70F4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0F5" w:rsidRDefault="000D20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524D" w:rsidRDefault="0065524D" w:rsidP="00530EDF">
      <w:r>
        <w:separator/>
      </w:r>
    </w:p>
  </w:footnote>
  <w:footnote w:type="continuationSeparator" w:id="0">
    <w:p w:rsidR="0065524D" w:rsidRDefault="0065524D" w:rsidP="0053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0F5" w:rsidRDefault="000D20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1B23" w:rsidRPr="00A203E1" w:rsidRDefault="001F1B23" w:rsidP="00A203E1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11" w:color="auto"/>
      </w:pBdr>
      <w:tabs>
        <w:tab w:val="clear" w:pos="9638"/>
        <w:tab w:val="right" w:pos="9812"/>
      </w:tabs>
      <w:ind w:left="-268"/>
      <w:jc w:val="center"/>
      <w:rPr>
        <w:rFonts w:ascii="Arial" w:hAnsi="Arial" w:cs="Arial"/>
        <w:b/>
        <w:sz w:val="28"/>
        <w:lang w:val="en-US"/>
      </w:rPr>
    </w:pPr>
    <w:r w:rsidRPr="00A203E1">
      <w:rPr>
        <w:rFonts w:ascii="Arial" w:hAnsi="Arial" w:cs="Arial"/>
        <w:b/>
        <w:sz w:val="28"/>
        <w:lang w:val="en-US"/>
      </w:rPr>
      <w:t xml:space="preserve">FINAL </w:t>
    </w:r>
    <w:r>
      <w:rPr>
        <w:rFonts w:ascii="Arial" w:hAnsi="Arial" w:cs="Arial"/>
        <w:b/>
        <w:sz w:val="28"/>
        <w:lang w:val="en-US"/>
      </w:rPr>
      <w:t xml:space="preserve">INTERNSHIP </w:t>
    </w:r>
    <w:r w:rsidRPr="00A203E1">
      <w:rPr>
        <w:rFonts w:ascii="Arial" w:hAnsi="Arial" w:cs="Arial"/>
        <w:b/>
        <w:sz w:val="28"/>
        <w:lang w:val="en-US"/>
      </w:rPr>
      <w:t>EVALUATION FORM</w:t>
    </w:r>
  </w:p>
  <w:p w:rsidR="001F1B23" w:rsidRPr="00913542" w:rsidRDefault="001F1B23" w:rsidP="006649DD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11" w:color="auto"/>
      </w:pBdr>
      <w:tabs>
        <w:tab w:val="clear" w:pos="9638"/>
        <w:tab w:val="right" w:pos="9812"/>
      </w:tabs>
      <w:ind w:left="-268"/>
      <w:rPr>
        <w:rFonts w:ascii="Arial" w:hAnsi="Arial" w:cs="Arial"/>
        <w:b/>
        <w:lang w:val="en-US"/>
      </w:rPr>
    </w:pPr>
  </w:p>
  <w:p w:rsidR="001F1B23" w:rsidRPr="00A203E1" w:rsidRDefault="001F1B23" w:rsidP="00A203E1">
    <w:pPr>
      <w:pStyle w:val="Intestazione"/>
      <w:tabs>
        <w:tab w:val="clear" w:pos="9638"/>
        <w:tab w:val="right" w:pos="9812"/>
      </w:tabs>
      <w:ind w:left="-268"/>
      <w:jc w:val="center"/>
      <w:rPr>
        <w:rFonts w:ascii="Arial" w:hAnsi="Arial" w:cs="Arial"/>
        <w:sz w:val="18"/>
        <w:szCs w:val="18"/>
        <w:lang w:val="en-US"/>
      </w:rPr>
    </w:pPr>
  </w:p>
  <w:p w:rsidR="001F1B23" w:rsidRDefault="001F1B23" w:rsidP="00A70F44">
    <w:pPr>
      <w:pStyle w:val="Titolo"/>
      <w:rPr>
        <w:rFonts w:ascii="Arial" w:hAnsi="Arial"/>
        <w:b w:val="0"/>
        <w:sz w:val="22"/>
        <w:szCs w:val="22"/>
        <w:lang w:val="en-US"/>
      </w:rPr>
    </w:pPr>
    <w:r w:rsidRPr="00E30002">
      <w:rPr>
        <w:rFonts w:ascii="Arial" w:hAnsi="Arial"/>
        <w:b w:val="0"/>
        <w:sz w:val="22"/>
        <w:szCs w:val="22"/>
        <w:lang w:val="en-US"/>
      </w:rPr>
      <w:t>(to be filled</w:t>
    </w:r>
    <w:r>
      <w:rPr>
        <w:rFonts w:ascii="Arial" w:hAnsi="Arial"/>
        <w:b w:val="0"/>
        <w:sz w:val="22"/>
        <w:szCs w:val="22"/>
        <w:lang w:val="en-US"/>
      </w:rPr>
      <w:t xml:space="preserve"> in by t</w:t>
    </w:r>
    <w:r w:rsidRPr="00E30002">
      <w:rPr>
        <w:rFonts w:ascii="Arial" w:hAnsi="Arial"/>
        <w:b w:val="0"/>
        <w:sz w:val="22"/>
        <w:szCs w:val="22"/>
        <w:lang w:val="en-US"/>
      </w:rPr>
      <w:t xml:space="preserve">he </w:t>
    </w:r>
    <w:r w:rsidRPr="00E30002">
      <w:rPr>
        <w:rFonts w:ascii="Arial" w:hAnsi="Arial"/>
        <w:sz w:val="22"/>
        <w:szCs w:val="22"/>
        <w:lang w:val="en-US"/>
      </w:rPr>
      <w:t>COMPANY TUTOR</w:t>
    </w:r>
    <w:r w:rsidRPr="00E30002">
      <w:rPr>
        <w:rFonts w:ascii="Arial" w:hAnsi="Arial"/>
        <w:b w:val="0"/>
        <w:sz w:val="22"/>
        <w:szCs w:val="22"/>
        <w:lang w:val="en-US"/>
      </w:rPr>
      <w:t xml:space="preserve"> </w:t>
    </w:r>
    <w:r>
      <w:rPr>
        <w:rFonts w:ascii="Arial" w:hAnsi="Arial"/>
        <w:b w:val="0"/>
        <w:sz w:val="22"/>
        <w:szCs w:val="22"/>
        <w:lang w:val="en-US"/>
      </w:rPr>
      <w:t>at the end of the internship, and sent</w:t>
    </w:r>
    <w:r w:rsidRPr="00E30002">
      <w:rPr>
        <w:rFonts w:ascii="Arial" w:hAnsi="Arial"/>
        <w:b w:val="0"/>
        <w:sz w:val="22"/>
        <w:szCs w:val="22"/>
        <w:lang w:val="en-US"/>
      </w:rPr>
      <w:t xml:space="preserve"> </w:t>
    </w:r>
    <w:r>
      <w:rPr>
        <w:rFonts w:ascii="Arial" w:hAnsi="Arial"/>
        <w:b w:val="0"/>
        <w:sz w:val="22"/>
        <w:szCs w:val="22"/>
        <w:lang w:val="en-US"/>
      </w:rPr>
      <w:t xml:space="preserve">to </w:t>
    </w:r>
    <w:hyperlink r:id="rId1" w:history="1">
      <w:r w:rsidR="000D20F5" w:rsidRPr="0014588E">
        <w:rPr>
          <w:rStyle w:val="Collegamentoipertestuale"/>
          <w:rFonts w:ascii="Arial" w:hAnsi="Arial"/>
          <w:b w:val="0"/>
          <w:sz w:val="22"/>
          <w:szCs w:val="22"/>
          <w:lang w:val="en-US"/>
        </w:rPr>
        <w:t>emanuela.ovcin@unito.it</w:t>
      </w:r>
    </w:hyperlink>
    <w:r w:rsidR="008146BD" w:rsidRPr="008146BD">
      <w:rPr>
        <w:rStyle w:val="Collegamentoipertestuale"/>
        <w:rFonts w:ascii="Arial" w:hAnsi="Arial"/>
        <w:b w:val="0"/>
        <w:color w:val="auto"/>
        <w:sz w:val="22"/>
        <w:szCs w:val="22"/>
        <w:lang w:val="en-US"/>
      </w:rPr>
      <w:t>)</w:t>
    </w:r>
    <w:r w:rsidR="00387092">
      <w:rPr>
        <w:rFonts w:ascii="Arial" w:hAnsi="Arial"/>
        <w:b w:val="0"/>
        <w:sz w:val="22"/>
        <w:szCs w:val="22"/>
        <w:lang w:val="en-US"/>
      </w:rPr>
      <w:t xml:space="preserve"> </w:t>
    </w:r>
  </w:p>
  <w:p w:rsidR="009543F5" w:rsidRPr="009543F5" w:rsidRDefault="009543F5" w:rsidP="00A70F44">
    <w:pPr>
      <w:pStyle w:val="Titolo"/>
      <w:rPr>
        <w:rFonts w:ascii="Arial" w:hAnsi="Arial"/>
        <w:b w:val="0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0F5" w:rsidRDefault="000D20F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F2"/>
    <w:rsid w:val="00032F33"/>
    <w:rsid w:val="00081F8E"/>
    <w:rsid w:val="00083FCA"/>
    <w:rsid w:val="000B0EE6"/>
    <w:rsid w:val="000D20F5"/>
    <w:rsid w:val="00134DF0"/>
    <w:rsid w:val="001C12F4"/>
    <w:rsid w:val="001F1B23"/>
    <w:rsid w:val="002230EC"/>
    <w:rsid w:val="002242A5"/>
    <w:rsid w:val="0023645B"/>
    <w:rsid w:val="00240399"/>
    <w:rsid w:val="002939A7"/>
    <w:rsid w:val="00387092"/>
    <w:rsid w:val="00391231"/>
    <w:rsid w:val="003A43D5"/>
    <w:rsid w:val="003B1B44"/>
    <w:rsid w:val="003C5FA9"/>
    <w:rsid w:val="004135A9"/>
    <w:rsid w:val="004155E8"/>
    <w:rsid w:val="00475D0E"/>
    <w:rsid w:val="00530EDF"/>
    <w:rsid w:val="005F7A5F"/>
    <w:rsid w:val="006365DA"/>
    <w:rsid w:val="006371CE"/>
    <w:rsid w:val="0065524D"/>
    <w:rsid w:val="006649DD"/>
    <w:rsid w:val="007B738F"/>
    <w:rsid w:val="008146BD"/>
    <w:rsid w:val="008702EA"/>
    <w:rsid w:val="008B773E"/>
    <w:rsid w:val="008D438E"/>
    <w:rsid w:val="008D44F6"/>
    <w:rsid w:val="00913542"/>
    <w:rsid w:val="0092021D"/>
    <w:rsid w:val="009543F5"/>
    <w:rsid w:val="00993EF2"/>
    <w:rsid w:val="00A203E1"/>
    <w:rsid w:val="00A70F44"/>
    <w:rsid w:val="00AF5235"/>
    <w:rsid w:val="00AF5803"/>
    <w:rsid w:val="00B2303B"/>
    <w:rsid w:val="00B37971"/>
    <w:rsid w:val="00B935F3"/>
    <w:rsid w:val="00B95A5B"/>
    <w:rsid w:val="00C67EE3"/>
    <w:rsid w:val="00C71731"/>
    <w:rsid w:val="00CE235C"/>
    <w:rsid w:val="00D65586"/>
    <w:rsid w:val="00D71584"/>
    <w:rsid w:val="00DA1492"/>
    <w:rsid w:val="00DC3AE9"/>
    <w:rsid w:val="00E17151"/>
    <w:rsid w:val="00E30002"/>
    <w:rsid w:val="00E8442B"/>
    <w:rsid w:val="00F956CD"/>
    <w:rsid w:val="00F9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183A8"/>
  <w15:docId w15:val="{6250F7A7-CAE6-477B-AC64-FF1059BC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3EF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993EF2"/>
    <w:pPr>
      <w:jc w:val="center"/>
    </w:pPr>
    <w:rPr>
      <w:rFonts w:cs="Arial"/>
      <w:b/>
      <w:bCs/>
      <w:iCs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993EF2"/>
    <w:rPr>
      <w:rFonts w:ascii="Times New Roman" w:hAnsi="Times New Roman" w:cs="Arial"/>
      <w:b/>
      <w:bCs/>
      <w:iCs/>
      <w:sz w:val="24"/>
      <w:szCs w:val="24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rsid w:val="00993EF2"/>
    <w:pPr>
      <w:tabs>
        <w:tab w:val="center" w:pos="4819"/>
        <w:tab w:val="right" w:pos="9638"/>
      </w:tabs>
    </w:pPr>
    <w:rPr>
      <w:rFonts w:ascii="Tahoma" w:hAnsi="Tahom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93EF2"/>
    <w:rPr>
      <w:rFonts w:ascii="Tahoma" w:hAnsi="Tahom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993EF2"/>
    <w:pPr>
      <w:tabs>
        <w:tab w:val="center" w:pos="4819"/>
        <w:tab w:val="right" w:pos="9071"/>
      </w:tabs>
    </w:pPr>
    <w:rPr>
      <w:rFonts w:ascii="NewCenturySchlbk" w:hAnsi="NewCenturySchlbk"/>
      <w:color w:val="00008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93EF2"/>
    <w:rPr>
      <w:rFonts w:ascii="NewCenturySchlbk" w:hAnsi="NewCenturySchlbk" w:cs="Times New Roman"/>
      <w:color w:val="000080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C3AE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F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F44"/>
    <w:rPr>
      <w:rFonts w:ascii="Tahoma" w:eastAsia="Times New Roman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2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emanuela.ovcin@uni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3022-ED6F-4293-83E2-C727132B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GREE COURSE IN MANAGEMENT DELL’INFORMAZIONE E DELLA COMUNICAZIONE AZIENDALE</vt:lpstr>
    </vt:vector>
  </TitlesOfParts>
  <Company>saa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COURSE IN MANAGEMENT DELL’INFORMAZIONE E DELLA COMUNICAZIONE AZIENDALE</dc:title>
  <dc:creator>sac</dc:creator>
  <cp:lastModifiedBy>Emanuela Ovcin</cp:lastModifiedBy>
  <cp:revision>9</cp:revision>
  <cp:lastPrinted>2019-02-11T10:38:00Z</cp:lastPrinted>
  <dcterms:created xsi:type="dcterms:W3CDTF">2018-06-29T09:50:00Z</dcterms:created>
  <dcterms:modified xsi:type="dcterms:W3CDTF">2023-03-08T15:20:00Z</dcterms:modified>
</cp:coreProperties>
</file>